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SI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5:32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08000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HAYAH BINTI HA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5290452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0000138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0040167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03.2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14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SI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5:32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08000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HAYAH BINTI HA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5290452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0000138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0040167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03.2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14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